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242" w:rsidRDefault="00951242" w:rsidP="00EA5418">
      <w:pPr>
        <w:spacing w:after="0" w:line="240" w:lineRule="auto"/>
      </w:pPr>
      <w:r>
        <w:separator/>
      </w:r>
    </w:p>
  </w:endnote>
  <w:endnote w:type="continuationSeparator" w:id="0">
    <w:p w:rsidR="00951242" w:rsidRDefault="0095124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C2" w:rsidRPr="0013011C" w:rsidRDefault="005904C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C7EAFC" wp14:editId="138EAFF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4BBD19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sfDEls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A44EB" w:rsidRPr="00FA44EB">
          <w:rPr>
            <w:rFonts w:ascii="Soberana Sans Light" w:hAnsi="Soberana Sans Light"/>
            <w:noProof/>
            <w:lang w:val="es-ES"/>
          </w:rPr>
          <w:t>173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904C2" w:rsidRDefault="005904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C2" w:rsidRPr="008E3652" w:rsidRDefault="005904C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00AE0E" wp14:editId="0922327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477A95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LaKzALKAQAA4A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A44EB" w:rsidRPr="00FA44EB">
          <w:rPr>
            <w:rFonts w:ascii="Soberana Sans Light" w:hAnsi="Soberana Sans Light"/>
            <w:noProof/>
            <w:lang w:val="es-ES"/>
          </w:rPr>
          <w:t>173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C2" w:rsidRPr="0013011C" w:rsidRDefault="005904C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AD8408" wp14:editId="61AF34F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052411F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82CD0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904C2" w:rsidRDefault="005904C2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C2" w:rsidRPr="008E3652" w:rsidRDefault="005904C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FF6EC" wp14:editId="430073A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7B5CAF7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1020B" w:rsidRPr="0041020B">
          <w:rPr>
            <w:rFonts w:ascii="Soberana Sans Light" w:hAnsi="Soberana Sans Light"/>
            <w:noProof/>
            <w:lang w:val="es-ES"/>
          </w:rPr>
          <w:t>174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242" w:rsidRDefault="00951242" w:rsidP="00EA5418">
      <w:pPr>
        <w:spacing w:after="0" w:line="240" w:lineRule="auto"/>
      </w:pPr>
      <w:r>
        <w:separator/>
      </w:r>
    </w:p>
  </w:footnote>
  <w:footnote w:type="continuationSeparator" w:id="0">
    <w:p w:rsidR="00951242" w:rsidRDefault="0095124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C2" w:rsidRDefault="005904C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4620560" wp14:editId="1F751F4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4C2" w:rsidRDefault="005904C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904C2" w:rsidRDefault="005904C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904C2" w:rsidRPr="00275FC6" w:rsidRDefault="005904C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4C2" w:rsidRDefault="005904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5904C2" w:rsidRDefault="005904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904C2" w:rsidRPr="00275FC6" w:rsidRDefault="005904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620560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1yfRBAAA4w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da/XJ9EEAADj&#10;DgAADgAAAAAAAAAAAAAAAAA8AgAAZHJzL2Uyb0RvYy54bWxQSwECLQAUAAYACAAAACEAWGCzG7oA&#10;AAAiAQAAGQAAAAAAAAAAAAAAAAA5BwAAZHJzL19yZWxzL2Uyb0RvYy54bWwucmVsc1BLAQItABQA&#10;BgAIAAAAIQB1+kX3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5904C2" w:rsidRDefault="005904C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904C2" w:rsidRDefault="005904C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904C2" w:rsidRPr="00275FC6" w:rsidRDefault="005904C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5904C2" w:rsidRDefault="005904C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5904C2" w:rsidRDefault="005904C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904C2" w:rsidRPr="00275FC6" w:rsidRDefault="005904C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3CA45A" wp14:editId="107A033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091BE4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tBrc5MoBAADg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C2" w:rsidRPr="0013011C" w:rsidRDefault="005904C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D910E5" wp14:editId="2969ED7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70725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MZdalcoBAADg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C2" w:rsidRDefault="005904C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5C708D" wp14:editId="0C56805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4C2" w:rsidRDefault="005904C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904C2" w:rsidRDefault="005904C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904C2" w:rsidRPr="00275FC6" w:rsidRDefault="005904C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04C2" w:rsidRDefault="005904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5904C2" w:rsidRDefault="005904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904C2" w:rsidRPr="00275FC6" w:rsidRDefault="005904C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35C708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82CD0" w:rsidRDefault="00482CD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82CD0" w:rsidRDefault="00482CD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82CD0" w:rsidRPr="00275FC6" w:rsidRDefault="00482CD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82CD0" w:rsidRDefault="00482CD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482CD0" w:rsidRDefault="00482CD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82CD0" w:rsidRPr="00275FC6" w:rsidRDefault="00482CD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6E033" wp14:editId="6A53E6C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78F8919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C2" w:rsidRPr="0013011C" w:rsidRDefault="005904C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87F69" wp14:editId="39CCBE4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0C2D87A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18B7"/>
    <w:rsid w:val="000401F5"/>
    <w:rsid w:val="00040466"/>
    <w:rsid w:val="00040531"/>
    <w:rsid w:val="00065EFA"/>
    <w:rsid w:val="00083CF8"/>
    <w:rsid w:val="000877ED"/>
    <w:rsid w:val="001022B3"/>
    <w:rsid w:val="00104464"/>
    <w:rsid w:val="00126BCF"/>
    <w:rsid w:val="0013011C"/>
    <w:rsid w:val="00141B1C"/>
    <w:rsid w:val="001772B3"/>
    <w:rsid w:val="001B1B72"/>
    <w:rsid w:val="001E0142"/>
    <w:rsid w:val="00202917"/>
    <w:rsid w:val="002116C1"/>
    <w:rsid w:val="00224DB8"/>
    <w:rsid w:val="002307FB"/>
    <w:rsid w:val="00232417"/>
    <w:rsid w:val="00255AAD"/>
    <w:rsid w:val="002773E5"/>
    <w:rsid w:val="00282BCA"/>
    <w:rsid w:val="002A70B3"/>
    <w:rsid w:val="002E15DA"/>
    <w:rsid w:val="002F65E1"/>
    <w:rsid w:val="002F6AE1"/>
    <w:rsid w:val="00307635"/>
    <w:rsid w:val="00334434"/>
    <w:rsid w:val="0034407D"/>
    <w:rsid w:val="00345360"/>
    <w:rsid w:val="0036673F"/>
    <w:rsid w:val="00372F40"/>
    <w:rsid w:val="003B594D"/>
    <w:rsid w:val="003D5DBF"/>
    <w:rsid w:val="003E4B53"/>
    <w:rsid w:val="003E7FD0"/>
    <w:rsid w:val="003F0EA4"/>
    <w:rsid w:val="00404B60"/>
    <w:rsid w:val="00405F37"/>
    <w:rsid w:val="0041020B"/>
    <w:rsid w:val="00410324"/>
    <w:rsid w:val="0041175A"/>
    <w:rsid w:val="004324DF"/>
    <w:rsid w:val="00441A9A"/>
    <w:rsid w:val="0044253C"/>
    <w:rsid w:val="00482CD0"/>
    <w:rsid w:val="00486AE1"/>
    <w:rsid w:val="00494107"/>
    <w:rsid w:val="00497D8B"/>
    <w:rsid w:val="004A6A11"/>
    <w:rsid w:val="004D41B8"/>
    <w:rsid w:val="004E0F5B"/>
    <w:rsid w:val="00501312"/>
    <w:rsid w:val="005026A5"/>
    <w:rsid w:val="00502D8E"/>
    <w:rsid w:val="005117F4"/>
    <w:rsid w:val="00522632"/>
    <w:rsid w:val="00531310"/>
    <w:rsid w:val="00534982"/>
    <w:rsid w:val="00537167"/>
    <w:rsid w:val="00540418"/>
    <w:rsid w:val="0056663E"/>
    <w:rsid w:val="00571E8F"/>
    <w:rsid w:val="00577950"/>
    <w:rsid w:val="005859FA"/>
    <w:rsid w:val="005904C2"/>
    <w:rsid w:val="006048D2"/>
    <w:rsid w:val="00611E39"/>
    <w:rsid w:val="00620D94"/>
    <w:rsid w:val="006210B6"/>
    <w:rsid w:val="00674B80"/>
    <w:rsid w:val="006B7B8B"/>
    <w:rsid w:val="006E77DD"/>
    <w:rsid w:val="006F5587"/>
    <w:rsid w:val="0073219F"/>
    <w:rsid w:val="00772CE8"/>
    <w:rsid w:val="007758A6"/>
    <w:rsid w:val="00783282"/>
    <w:rsid w:val="0079582C"/>
    <w:rsid w:val="007C0AB2"/>
    <w:rsid w:val="007D6E9A"/>
    <w:rsid w:val="00804C84"/>
    <w:rsid w:val="008702B0"/>
    <w:rsid w:val="00896A60"/>
    <w:rsid w:val="008A6E4D"/>
    <w:rsid w:val="008B0017"/>
    <w:rsid w:val="008B42BF"/>
    <w:rsid w:val="008D6227"/>
    <w:rsid w:val="008E3652"/>
    <w:rsid w:val="0091727D"/>
    <w:rsid w:val="00941575"/>
    <w:rsid w:val="00942FF9"/>
    <w:rsid w:val="00951242"/>
    <w:rsid w:val="00956F22"/>
    <w:rsid w:val="00A14B74"/>
    <w:rsid w:val="00A22E80"/>
    <w:rsid w:val="00A4715C"/>
    <w:rsid w:val="00A749E3"/>
    <w:rsid w:val="00AB13B7"/>
    <w:rsid w:val="00AB4BC5"/>
    <w:rsid w:val="00AE148A"/>
    <w:rsid w:val="00AE7BFE"/>
    <w:rsid w:val="00B411C6"/>
    <w:rsid w:val="00B64737"/>
    <w:rsid w:val="00B849EE"/>
    <w:rsid w:val="00B85757"/>
    <w:rsid w:val="00B940F5"/>
    <w:rsid w:val="00B96931"/>
    <w:rsid w:val="00B97301"/>
    <w:rsid w:val="00BD71EB"/>
    <w:rsid w:val="00BE77A7"/>
    <w:rsid w:val="00C1142B"/>
    <w:rsid w:val="00C22706"/>
    <w:rsid w:val="00C42A20"/>
    <w:rsid w:val="00C7638C"/>
    <w:rsid w:val="00C9322B"/>
    <w:rsid w:val="00CA2D37"/>
    <w:rsid w:val="00CA77D6"/>
    <w:rsid w:val="00CC5CB6"/>
    <w:rsid w:val="00D055EC"/>
    <w:rsid w:val="00D137EA"/>
    <w:rsid w:val="00D33731"/>
    <w:rsid w:val="00D35D66"/>
    <w:rsid w:val="00D44CA4"/>
    <w:rsid w:val="00D45CF4"/>
    <w:rsid w:val="00D51261"/>
    <w:rsid w:val="00D55516"/>
    <w:rsid w:val="00D610F4"/>
    <w:rsid w:val="00D67A54"/>
    <w:rsid w:val="00D748D3"/>
    <w:rsid w:val="00D86ED3"/>
    <w:rsid w:val="00DA4166"/>
    <w:rsid w:val="00DC37CF"/>
    <w:rsid w:val="00DD4132"/>
    <w:rsid w:val="00E24FE6"/>
    <w:rsid w:val="00E27878"/>
    <w:rsid w:val="00E32708"/>
    <w:rsid w:val="00E609F3"/>
    <w:rsid w:val="00E9201B"/>
    <w:rsid w:val="00EA5418"/>
    <w:rsid w:val="00EB0A2D"/>
    <w:rsid w:val="00EB2653"/>
    <w:rsid w:val="00ED39D8"/>
    <w:rsid w:val="00F670A3"/>
    <w:rsid w:val="00F770EA"/>
    <w:rsid w:val="00F96944"/>
    <w:rsid w:val="00F96D64"/>
    <w:rsid w:val="00FA1B54"/>
    <w:rsid w:val="00FA44EB"/>
    <w:rsid w:val="00FC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53D5A6-FB82-45D6-8673-C99E79D8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yperlink" Target="http://www.saludtlax.gob.mx/index.php/mstransparencia/mcuentapublica/armonizada-2016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A2B9-C195-4F8F-9879-4FE4F176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41048</Words>
  <Characters>4075767</Characters>
  <Application>Microsoft Office Word</Application>
  <DocSecurity>0</DocSecurity>
  <Lines>33964</Lines>
  <Paragraphs>96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0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15</cp:revision>
  <cp:lastPrinted>2017-01-17T16:24:00Z</cp:lastPrinted>
  <dcterms:created xsi:type="dcterms:W3CDTF">2017-01-14T03:59:00Z</dcterms:created>
  <dcterms:modified xsi:type="dcterms:W3CDTF">2017-04-10T23:19:00Z</dcterms:modified>
</cp:coreProperties>
</file>